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F2090" w14:textId="77777777" w:rsidR="00642550" w:rsidRPr="0009652D" w:rsidRDefault="00642550" w:rsidP="00642550">
      <w:pPr>
        <w:widowControl w:val="0"/>
        <w:suppressAutoHyphens/>
        <w:spacing w:line="240" w:lineRule="auto"/>
        <w:ind w:left="51" w:right="54" w:firstLine="5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9652D">
        <w:rPr>
          <w:rFonts w:ascii="Times New Roman" w:eastAsia="Times New Roman" w:hAnsi="Times New Roman" w:cs="Times New Roman"/>
          <w:sz w:val="28"/>
          <w:szCs w:val="28"/>
          <w:lang w:eastAsia="en-GB"/>
        </w:rPr>
        <w:t>Міністерство освіти і науки України</w:t>
      </w:r>
    </w:p>
    <w:p w14:paraId="2BF0F49A" w14:textId="77777777" w:rsidR="00642550" w:rsidRPr="0009652D" w:rsidRDefault="00642550" w:rsidP="00642550">
      <w:pPr>
        <w:widowControl w:val="0"/>
        <w:suppressAutoHyphens/>
        <w:spacing w:line="240" w:lineRule="auto"/>
        <w:ind w:left="51" w:right="64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9652D">
        <w:rPr>
          <w:rFonts w:ascii="Times New Roman" w:eastAsia="Times New Roman" w:hAnsi="Times New Roman" w:cs="Times New Roman"/>
          <w:sz w:val="28"/>
          <w:szCs w:val="28"/>
          <w:lang w:eastAsia="en-GB"/>
        </w:rPr>
        <w:t>Національний технічний університет України «Київський політехнічний інститут імені Ігоря Сікорського"</w:t>
      </w:r>
    </w:p>
    <w:p w14:paraId="55E48BF0" w14:textId="77777777" w:rsidR="00642550" w:rsidRPr="0009652D" w:rsidRDefault="00642550" w:rsidP="00642550">
      <w:pPr>
        <w:widowControl w:val="0"/>
        <w:suppressAutoHyphens/>
        <w:spacing w:line="480" w:lineRule="auto"/>
        <w:ind w:left="1693" w:right="1702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9652D">
        <w:rPr>
          <w:rFonts w:ascii="Times New Roman" w:eastAsia="Times New Roman" w:hAnsi="Times New Roman" w:cs="Times New Roman"/>
          <w:sz w:val="28"/>
          <w:szCs w:val="28"/>
          <w:lang w:eastAsia="en-GB"/>
        </w:rPr>
        <w:t>Факультет інформатики та обчислювальної техніки Кафедра інформатики та програмної інженерії</w:t>
      </w:r>
    </w:p>
    <w:p w14:paraId="3BD967C8" w14:textId="77777777"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en-GB"/>
        </w:rPr>
      </w:pPr>
    </w:p>
    <w:p w14:paraId="1E6F2539" w14:textId="77777777" w:rsidR="00642550" w:rsidRPr="0009652D" w:rsidRDefault="00642550" w:rsidP="00642550">
      <w:pPr>
        <w:widowControl w:val="0"/>
        <w:suppressAutoHyphens/>
        <w:spacing w:before="4" w:line="240" w:lineRule="auto"/>
        <w:rPr>
          <w:rFonts w:ascii="Times New Roman" w:eastAsia="Times New Roman" w:hAnsi="Times New Roman" w:cs="Times New Roman"/>
          <w:color w:val="000000"/>
          <w:sz w:val="37"/>
          <w:szCs w:val="37"/>
          <w:lang w:eastAsia="en-GB"/>
        </w:rPr>
      </w:pPr>
    </w:p>
    <w:p w14:paraId="28F3ACB6" w14:textId="77777777" w:rsidR="00642550" w:rsidRPr="0009652D" w:rsidRDefault="00642550" w:rsidP="00642550">
      <w:pPr>
        <w:widowControl w:val="0"/>
        <w:suppressAutoHyphens/>
        <w:spacing w:line="240" w:lineRule="auto"/>
        <w:ind w:left="51" w:righ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Звіт</w:t>
      </w:r>
    </w:p>
    <w:p w14:paraId="27359404" w14:textId="77777777"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4D7C2562" w14:textId="77777777" w:rsidR="00642550" w:rsidRPr="0009652D" w:rsidRDefault="00642550" w:rsidP="00642550">
      <w:pPr>
        <w:widowControl w:val="0"/>
        <w:suppressAutoHyphens/>
        <w:spacing w:line="240" w:lineRule="auto"/>
        <w:ind w:left="51"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з лабораторної </w:t>
      </w:r>
      <w:r w:rsidR="001B06F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роботи № </w:t>
      </w:r>
      <w:r w:rsidR="00223372" w:rsidRPr="002233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3</w:t>
      </w:r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з дисципліни</w:t>
      </w:r>
    </w:p>
    <w:p w14:paraId="2EB308D4" w14:textId="77777777" w:rsidR="00642550" w:rsidRPr="0009652D" w:rsidRDefault="0056408A" w:rsidP="00642550">
      <w:pPr>
        <w:widowControl w:val="0"/>
        <w:suppressAutoHyphens/>
        <w:spacing w:before="1" w:line="240" w:lineRule="auto"/>
        <w:ind w:left="51"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«Основи програмування-2</w:t>
      </w:r>
      <w:r w:rsidR="00642550" w:rsidRPr="000965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14:paraId="256679E5" w14:textId="77777777" w:rsidR="00642550" w:rsidRPr="0009652D" w:rsidRDefault="0056408A" w:rsidP="00642550">
      <w:pPr>
        <w:widowControl w:val="0"/>
        <w:suppressAutoHyphens/>
        <w:spacing w:line="240" w:lineRule="auto"/>
        <w:ind w:left="51"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Методології програмування</w:t>
      </w:r>
      <w:r w:rsidR="00642550" w:rsidRPr="000965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»</w:t>
      </w:r>
    </w:p>
    <w:p w14:paraId="675F079A" w14:textId="77777777" w:rsidR="00642550" w:rsidRPr="0009652D" w:rsidRDefault="00642550" w:rsidP="00642550">
      <w:pPr>
        <w:widowControl w:val="0"/>
        <w:suppressAutoHyphens/>
        <w:spacing w:before="1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GB"/>
        </w:rPr>
      </w:pPr>
    </w:p>
    <w:p w14:paraId="43B38EBD" w14:textId="77777777" w:rsidR="00642550" w:rsidRPr="0009652D" w:rsidRDefault="00642550" w:rsidP="00642550">
      <w:pPr>
        <w:widowControl w:val="0"/>
        <w:tabs>
          <w:tab w:val="left" w:pos="4371"/>
        </w:tabs>
        <w:suppressAutoHyphens/>
        <w:spacing w:line="480" w:lineRule="auto"/>
        <w:ind w:left="2922" w:right="29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«</w:t>
      </w:r>
      <w:r w:rsidR="002233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Класи та об’єкти</w:t>
      </w:r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» </w:t>
      </w:r>
    </w:p>
    <w:p w14:paraId="5A77C2CC" w14:textId="155C1F75" w:rsidR="00642550" w:rsidRPr="0009652D" w:rsidRDefault="00642550" w:rsidP="00642550">
      <w:pPr>
        <w:widowControl w:val="0"/>
        <w:tabs>
          <w:tab w:val="left" w:pos="4371"/>
        </w:tabs>
        <w:suppressAutoHyphens/>
        <w:spacing w:line="480" w:lineRule="auto"/>
        <w:ind w:left="2922" w:right="29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Варіа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570915" w:rsidRPr="0057091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en-GB"/>
        </w:rPr>
        <w:t>5</w:t>
      </w:r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</w:p>
    <w:p w14:paraId="3F78F9A8" w14:textId="77777777" w:rsidR="00642550" w:rsidRDefault="00642550" w:rsidP="00642550">
      <w:pPr>
        <w:widowControl w:val="0"/>
        <w:tabs>
          <w:tab w:val="left" w:pos="2307"/>
          <w:tab w:val="left" w:pos="6683"/>
        </w:tabs>
        <w:suppressAutoHyphens/>
        <w:spacing w:before="90" w:line="264" w:lineRule="auto"/>
        <w:ind w:left="102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1F0E6AF0" w14:textId="77777777" w:rsidR="00642550" w:rsidRDefault="00642550" w:rsidP="00642550">
      <w:pPr>
        <w:widowControl w:val="0"/>
        <w:tabs>
          <w:tab w:val="left" w:pos="2307"/>
          <w:tab w:val="left" w:pos="6683"/>
        </w:tabs>
        <w:suppressAutoHyphens/>
        <w:spacing w:before="90" w:line="264" w:lineRule="auto"/>
        <w:ind w:left="102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072948EA" w14:textId="24DAB57F" w:rsidR="00642550" w:rsidRPr="0009652D" w:rsidRDefault="00642550" w:rsidP="00642550">
      <w:pPr>
        <w:widowControl w:val="0"/>
        <w:tabs>
          <w:tab w:val="left" w:pos="2307"/>
          <w:tab w:val="left" w:pos="6683"/>
        </w:tabs>
        <w:suppressAutoHyphens/>
        <w:spacing w:before="90" w:line="264" w:lineRule="auto"/>
        <w:ind w:left="102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Виконав  студент</w:t>
      </w:r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ІП-11 </w:t>
      </w:r>
      <w:r w:rsidR="0057091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Гіжицький Даниїл Олександрович</w:t>
      </w:r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ab/>
      </w:r>
    </w:p>
    <w:p w14:paraId="55DEF6AC" w14:textId="77777777" w:rsidR="00642550" w:rsidRPr="0009652D" w:rsidRDefault="00642550" w:rsidP="00642550">
      <w:pPr>
        <w:widowControl w:val="0"/>
        <w:suppressAutoHyphens/>
        <w:spacing w:line="172" w:lineRule="auto"/>
        <w:ind w:left="3316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 w:rsidRPr="0009652D">
        <w:rPr>
          <w:rFonts w:ascii="Times New Roman" w:eastAsia="Times New Roman" w:hAnsi="Times New Roman" w:cs="Times New Roman"/>
          <w:sz w:val="16"/>
          <w:szCs w:val="16"/>
          <w:lang w:eastAsia="en-GB"/>
        </w:rPr>
        <w:t>(шифр, прізвище, ім'я, по батькові)</w:t>
      </w:r>
    </w:p>
    <w:p w14:paraId="65AA1121" w14:textId="77777777"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4860075D" w14:textId="77777777"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2707559A" w14:textId="77777777" w:rsidR="00642550" w:rsidRPr="0009652D" w:rsidRDefault="00642550" w:rsidP="00642550">
      <w:pPr>
        <w:widowControl w:val="0"/>
        <w:suppressAutoHyphens/>
        <w:spacing w:before="5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</w:pPr>
    </w:p>
    <w:p w14:paraId="5F6BAE1D" w14:textId="77777777" w:rsidR="00642550" w:rsidRPr="0009652D" w:rsidRDefault="00642550" w:rsidP="00642550">
      <w:pPr>
        <w:widowControl w:val="0"/>
        <w:tabs>
          <w:tab w:val="left" w:pos="2226"/>
          <w:tab w:val="left" w:pos="6601"/>
        </w:tabs>
        <w:suppressAutoHyphens/>
        <w:spacing w:line="264" w:lineRule="auto"/>
        <w:ind w:left="102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Перевірив</w:t>
      </w:r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ab/>
      </w:r>
    </w:p>
    <w:p w14:paraId="41037F14" w14:textId="77777777" w:rsidR="00642550" w:rsidRPr="0009652D" w:rsidRDefault="00642550" w:rsidP="00642550">
      <w:pPr>
        <w:widowControl w:val="0"/>
        <w:suppressAutoHyphens/>
        <w:spacing w:line="172" w:lineRule="auto"/>
        <w:ind w:left="3337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 w:rsidRPr="0009652D">
        <w:rPr>
          <w:rFonts w:ascii="Times New Roman" w:eastAsia="Times New Roman" w:hAnsi="Times New Roman" w:cs="Times New Roman"/>
          <w:sz w:val="16"/>
          <w:szCs w:val="16"/>
          <w:lang w:eastAsia="en-GB"/>
        </w:rPr>
        <w:t>( прізвище, ім'я, по батькові)</w:t>
      </w:r>
    </w:p>
    <w:p w14:paraId="3E2EF55D" w14:textId="77777777"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2A87B51F" w14:textId="77777777"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333C32EA" w14:textId="77777777"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277A0DE1" w14:textId="77777777"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10734689" w14:textId="77777777"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3165A86C" w14:textId="77777777"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23FB08FC" w14:textId="77777777"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7094658A" w14:textId="77777777"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08084F9B" w14:textId="77777777"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41E29326" w14:textId="77777777"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2C33E83B" w14:textId="77777777"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5E60E797" w14:textId="77777777"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46A1629F" w14:textId="77777777"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385154A4" w14:textId="77777777"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2328DA1E" w14:textId="77777777"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71446FC3" w14:textId="77777777"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698074E3" w14:textId="77777777"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00111BC9" w14:textId="77777777" w:rsidR="00642550" w:rsidRPr="0009652D" w:rsidRDefault="00642550" w:rsidP="00642550">
      <w:pPr>
        <w:widowControl w:val="0"/>
        <w:suppressAutoHyphens/>
        <w:spacing w:before="3" w:line="240" w:lineRule="auto"/>
        <w:jc w:val="center"/>
        <w:rPr>
          <w:rFonts w:ascii="Times New Roman" w:eastAsia="Times New Roman" w:hAnsi="Times New Roman" w:cs="Times New Roman"/>
          <w:color w:val="000000"/>
          <w:sz w:val="15"/>
          <w:szCs w:val="15"/>
          <w:lang w:eastAsia="en-GB"/>
        </w:rPr>
      </w:pPr>
    </w:p>
    <w:p w14:paraId="2B63900A" w14:textId="77777777" w:rsidR="0056408A" w:rsidRDefault="0056408A" w:rsidP="0064255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59994F2" w14:textId="77777777" w:rsidR="0056408A" w:rsidRDefault="0056408A" w:rsidP="0064255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0FF3C9B4" w14:textId="77777777" w:rsidR="0056408A" w:rsidRDefault="0056408A" w:rsidP="0064255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168DC44D" w14:textId="77777777" w:rsidR="0056408A" w:rsidRDefault="0056408A" w:rsidP="0064255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57B08381" w14:textId="77777777" w:rsidR="0056408A" w:rsidRDefault="0056408A" w:rsidP="0064255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9B1DB49" w14:textId="77777777" w:rsidR="0056408A" w:rsidRDefault="0056408A" w:rsidP="0064255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73636D2" w14:textId="77777777" w:rsidR="0056408A" w:rsidRDefault="0056408A" w:rsidP="0064255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65E1CBB6" w14:textId="77777777" w:rsidR="0056408A" w:rsidRDefault="0056408A" w:rsidP="0064255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250F284" w14:textId="77777777" w:rsidR="00642550" w:rsidRDefault="0056408A" w:rsidP="00642550">
      <w:pPr>
        <w:jc w:val="center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Київ 2022</w:t>
      </w:r>
    </w:p>
    <w:p w14:paraId="16746CED" w14:textId="77777777" w:rsidR="00642550" w:rsidRDefault="00642550" w:rsidP="00642550"/>
    <w:p w14:paraId="0B8371B4" w14:textId="77777777" w:rsidR="00642550" w:rsidRDefault="00642550" w:rsidP="00642550"/>
    <w:p w14:paraId="4CADC34F" w14:textId="77777777" w:rsidR="00223372" w:rsidRPr="00A87D6E" w:rsidRDefault="00642550" w:rsidP="0022337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344EB">
        <w:rPr>
          <w:rFonts w:ascii="Times New Roman" w:hAnsi="Times New Roman" w:cs="Times New Roman"/>
          <w:sz w:val="28"/>
          <w:szCs w:val="28"/>
        </w:rPr>
        <w:br w:type="page"/>
      </w:r>
      <w:r w:rsidR="005640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бораторна робота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223372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</w:p>
    <w:p w14:paraId="412A7B07" w14:textId="77777777" w:rsidR="00642550" w:rsidRPr="00A87D6E" w:rsidRDefault="00223372" w:rsidP="006425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и та об’єкти</w:t>
      </w:r>
    </w:p>
    <w:p w14:paraId="15BE8068" w14:textId="77777777" w:rsidR="00642550" w:rsidRDefault="00642550" w:rsidP="006425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а</w:t>
      </w:r>
    </w:p>
    <w:p w14:paraId="4850C67C" w14:textId="4D04049B" w:rsidR="00A87D6E" w:rsidRPr="00570915" w:rsidRDefault="00570915" w:rsidP="006425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Вивчити механізм створення класів та об</w:t>
      </w:r>
      <w:r w:rsidRPr="00570915">
        <w:rPr>
          <w:rFonts w:ascii="Times New Roman" w:hAnsi="Times New Roman" w:cs="Times New Roman"/>
          <w:b/>
          <w:noProof/>
          <w:sz w:val="28"/>
          <w:szCs w:val="28"/>
          <w:lang w:val="ru-RU" w:eastAsia="uk-UA"/>
        </w:rPr>
        <w:t>’</w:t>
      </w: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єктів для оптимізації роботи програми</w:t>
      </w:r>
    </w:p>
    <w:p w14:paraId="5DDB5F6F" w14:textId="4020CA5F" w:rsidR="00642550" w:rsidRDefault="00642550" w:rsidP="006425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вдання(варіант </w:t>
      </w:r>
      <w:r w:rsidR="00570915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):</w:t>
      </w:r>
    </w:p>
    <w:p w14:paraId="43E8FDBD" w14:textId="6D394423" w:rsidR="00642550" w:rsidRDefault="00570915" w:rsidP="00642550">
      <w:r w:rsidRPr="00570915">
        <w:rPr>
          <w:noProof/>
        </w:rPr>
        <w:drawing>
          <wp:inline distT="0" distB="0" distL="0" distR="0" wp14:anchorId="48F7DE03" wp14:editId="1713759B">
            <wp:extent cx="6120765" cy="25158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2263" w14:textId="77777777" w:rsidR="00642550" w:rsidRDefault="00642550" w:rsidP="006425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і</w:t>
      </w:r>
    </w:p>
    <w:p w14:paraId="2F430AEE" w14:textId="55EC070B" w:rsidR="00642550" w:rsidRPr="00D36A27" w:rsidRDefault="00642550" w:rsidP="00642550">
      <w:pPr>
        <w:rPr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Для виконання поставле</w:t>
      </w:r>
      <w:r w:rsidR="00D36A27">
        <w:rPr>
          <w:rFonts w:ascii="Times New Roman" w:hAnsi="Times New Roman" w:cs="Times New Roman"/>
          <w:sz w:val="28"/>
          <w:szCs w:val="28"/>
        </w:rPr>
        <w:t>ної задачі створимо</w:t>
      </w:r>
      <w:r w:rsidR="00223372">
        <w:rPr>
          <w:rFonts w:ascii="Times New Roman" w:hAnsi="Times New Roman" w:cs="Times New Roman"/>
          <w:sz w:val="28"/>
          <w:szCs w:val="28"/>
        </w:rPr>
        <w:t xml:space="preserve"> клас </w:t>
      </w:r>
      <w:r w:rsidR="00223372" w:rsidRPr="00223372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570915" w:rsidRPr="00570915">
        <w:rPr>
          <w:rFonts w:ascii="Times New Roman" w:hAnsi="Times New Roman" w:cs="Times New Roman"/>
          <w:sz w:val="28"/>
          <w:szCs w:val="28"/>
        </w:rPr>
        <w:t>CubicPolynomial</w:t>
      </w:r>
      <w:r w:rsidR="00223372" w:rsidRPr="00223372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223372">
        <w:rPr>
          <w:rFonts w:ascii="Times New Roman" w:hAnsi="Times New Roman" w:cs="Times New Roman"/>
          <w:sz w:val="28"/>
          <w:szCs w:val="28"/>
        </w:rPr>
        <w:t xml:space="preserve"> та клас для роботи з </w:t>
      </w:r>
      <w:r w:rsidR="00570915">
        <w:rPr>
          <w:rFonts w:ascii="Times New Roman" w:hAnsi="Times New Roman" w:cs="Times New Roman"/>
          <w:sz w:val="28"/>
          <w:szCs w:val="28"/>
        </w:rPr>
        <w:t>ним в окремий файл</w:t>
      </w:r>
      <w:r w:rsidR="0057091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071392" w14:textId="77777777" w:rsidR="00D36A27" w:rsidRPr="00223372" w:rsidRDefault="0056408A" w:rsidP="0022337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а на С</w:t>
      </w:r>
      <w:r w:rsidRPr="00D36A27"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</w:p>
    <w:p w14:paraId="3C8689FA" w14:textId="77777777" w:rsidR="00223372" w:rsidRDefault="00223372" w:rsidP="00223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1:</w:t>
      </w:r>
    </w:p>
    <w:p w14:paraId="158EAA1E" w14:textId="77777777" w:rsidR="00570915" w:rsidRPr="00570915" w:rsidRDefault="00570915" w:rsidP="00570915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</w:pPr>
      <w:r w:rsidRPr="00570915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t>using System;</w:t>
      </w:r>
      <w:r w:rsidRPr="00570915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br/>
        <w:t>using System.Collections.Generic;</w:t>
      </w:r>
      <w:r w:rsidRPr="00570915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br/>
        <w:t>using System.Linq;</w:t>
      </w:r>
      <w:r w:rsidRPr="00570915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br/>
        <w:t>using System.Text;</w:t>
      </w:r>
      <w:r w:rsidRPr="00570915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br/>
        <w:t>using System.Threading.Tasks;</w:t>
      </w:r>
      <w:r w:rsidRPr="00570915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br/>
      </w:r>
      <w:r w:rsidRPr="00570915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br/>
      </w:r>
      <w:r w:rsidRPr="00570915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namespace </w:t>
      </w:r>
      <w:r w:rsidRPr="00570915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OP3</w:t>
      </w:r>
      <w:r w:rsidRPr="00570915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</w:r>
      <w:r w:rsidRPr="00570915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t>{</w:t>
      </w:r>
      <w:r w:rsidRPr="00570915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br/>
        <w:t xml:space="preserve">    </w:t>
      </w:r>
      <w:r w:rsidRPr="00570915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internal class </w:t>
      </w:r>
      <w:r w:rsidRPr="00570915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Program</w:t>
      </w:r>
      <w:r w:rsidRPr="00570915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  <w:t xml:space="preserve">    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shd w:val="clear" w:color="auto" w:fill="472B63"/>
          <w:lang w:val="en-US" w:eastAsia="ru-RU"/>
        </w:rPr>
        <w:t>{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570915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static void </w:t>
      </w:r>
      <w:r w:rsidRPr="00570915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Main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570915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string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[] </w:t>
      </w:r>
      <w:r w:rsidRPr="00570915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t>args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{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570915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 xml:space="preserve">Worker 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worker = </w:t>
      </w:r>
      <w:r w:rsidRPr="00570915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new </w:t>
      </w:r>
      <w:r w:rsidRPr="00570915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Worker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;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(</w:t>
      </w:r>
      <w:r w:rsidRPr="00570915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int 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a, </w:t>
      </w:r>
      <w:r w:rsidRPr="00570915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int 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b, </w:t>
      </w:r>
      <w:r w:rsidRPr="00570915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double 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e) = worker.</w:t>
      </w:r>
      <w:r w:rsidRPr="00570915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FindRange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;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570915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onsole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570915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Write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570915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Enter size: "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570915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int 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size = </w:t>
      </w:r>
      <w:r w:rsidRPr="00570915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int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570915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Parse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570915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onsole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570915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ReadLine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);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570915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var 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cubicPolynomials = worker.</w:t>
      </w:r>
      <w:r w:rsidRPr="00570915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RandPoly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size);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570915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onsole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570915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WriteLine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;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worker.</w:t>
      </w:r>
      <w:r w:rsidRPr="00570915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PrintArray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cubicPolynomials);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570915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var 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findAllRes = worker.</w:t>
      </w:r>
      <w:r w:rsidRPr="00570915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FindAllRes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cubicPolynomials, a, b, e);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570915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onsole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570915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WriteLine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570915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</w:t>
      </w:r>
      <w:r w:rsidRPr="00570915">
        <w:rPr>
          <w:rFonts w:ascii="Courier New" w:eastAsia="Times New Roman" w:hAnsi="Courier New" w:cs="Courier New"/>
          <w:color w:val="D688D4"/>
          <w:sz w:val="20"/>
          <w:szCs w:val="20"/>
          <w:lang w:val="en-US" w:eastAsia="ru-RU"/>
        </w:rPr>
        <w:t>\n</w:t>
      </w:r>
      <w:r w:rsidRPr="00570915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All:"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worker.</w:t>
      </w:r>
      <w:r w:rsidRPr="00570915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PrintArray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findAllRes);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570915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onsole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570915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WriteLine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570915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</w:t>
      </w:r>
      <w:r w:rsidRPr="00570915">
        <w:rPr>
          <w:rFonts w:ascii="Courier New" w:eastAsia="Times New Roman" w:hAnsi="Courier New" w:cs="Courier New"/>
          <w:color w:val="D688D4"/>
          <w:sz w:val="20"/>
          <w:szCs w:val="20"/>
          <w:lang w:val="en-US" w:eastAsia="ru-RU"/>
        </w:rPr>
        <w:t>\n</w:t>
      </w:r>
      <w:r w:rsidRPr="00570915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Min:"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570915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onsole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570915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WriteLine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worker.</w:t>
      </w:r>
      <w:r w:rsidRPr="00570915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MinRes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findAllRes));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570915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onsole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570915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ReadLine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;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}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shd w:val="clear" w:color="auto" w:fill="472B63"/>
          <w:lang w:val="en-US" w:eastAsia="ru-RU"/>
        </w:rPr>
        <w:t>}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570915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t>}</w:t>
      </w:r>
    </w:p>
    <w:p w14:paraId="032DD06B" w14:textId="77777777" w:rsidR="00223372" w:rsidRPr="00570915" w:rsidRDefault="00223372" w:rsidP="0022337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A13C51" w14:textId="0FB9CC36" w:rsidR="00223372" w:rsidRPr="00223372" w:rsidRDefault="00223372" w:rsidP="005E01E2">
      <w:pPr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Файл 2</w:t>
      </w:r>
      <w:r w:rsidR="00570915">
        <w:rPr>
          <w:rFonts w:ascii="Times New Roman" w:hAnsi="Times New Roman" w:cs="Times New Roman"/>
          <w:sz w:val="28"/>
          <w:szCs w:val="28"/>
        </w:rPr>
        <w:t>(</w:t>
      </w:r>
      <w:r w:rsidR="00570915" w:rsidRPr="00570915">
        <w:rPr>
          <w:rFonts w:ascii="Times New Roman" w:hAnsi="Times New Roman" w:cs="Times New Roman"/>
          <w:sz w:val="28"/>
          <w:szCs w:val="28"/>
        </w:rPr>
        <w:t>CubicPolynomial</w:t>
      </w:r>
      <w:r w:rsidR="0057091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  <w:r w:rsidR="005E01E2" w:rsidRPr="00223372"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  <w:t xml:space="preserve"> </w:t>
      </w:r>
    </w:p>
    <w:p w14:paraId="37939FAF" w14:textId="77777777" w:rsidR="00223372" w:rsidRDefault="00223372" w:rsidP="00223372">
      <w:pPr>
        <w:rPr>
          <w:rFonts w:ascii="Times New Roman" w:hAnsi="Times New Roman" w:cs="Times New Roman"/>
          <w:sz w:val="28"/>
          <w:szCs w:val="28"/>
        </w:rPr>
      </w:pPr>
    </w:p>
    <w:p w14:paraId="6AABBFE3" w14:textId="77777777" w:rsidR="00570915" w:rsidRPr="00570915" w:rsidRDefault="00570915" w:rsidP="00570915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</w:pPr>
      <w:r w:rsidRPr="00570915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t>using System;</w:t>
      </w:r>
      <w:r w:rsidRPr="00570915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br/>
        <w:t>using System.Collections.Generic;</w:t>
      </w:r>
      <w:r w:rsidRPr="00570915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br/>
        <w:t>using System.IO;</w:t>
      </w:r>
      <w:r w:rsidRPr="00570915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br/>
        <w:t>using System.Linq;</w:t>
      </w:r>
      <w:r w:rsidRPr="00570915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br/>
        <w:t>using System.Numerics;</w:t>
      </w:r>
      <w:r w:rsidRPr="00570915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br/>
      </w:r>
      <w:r w:rsidRPr="00570915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namespace </w:t>
      </w:r>
      <w:r w:rsidRPr="00570915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OP3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570915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class </w:t>
      </w:r>
      <w:r w:rsidRPr="00570915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ubicPolynomial</w:t>
      </w:r>
      <w:r w:rsidRPr="00570915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{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570915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rivate int </w:t>
      </w:r>
      <w:r w:rsidRPr="00570915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A3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shd w:val="clear" w:color="auto" w:fill="472B63"/>
          <w:lang w:val="en-US" w:eastAsia="ru-RU"/>
        </w:rPr>
        <w:t>{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 </w:t>
      </w:r>
      <w:r w:rsidRPr="00570915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get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; </w:t>
      </w:r>
      <w:r w:rsidRPr="00570915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t xml:space="preserve">init; 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shd w:val="clear" w:color="auto" w:fill="472B63"/>
          <w:lang w:val="en-US" w:eastAsia="ru-RU"/>
        </w:rPr>
        <w:t>}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570915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rivate int </w:t>
      </w:r>
      <w:r w:rsidRPr="00570915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A2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{ </w:t>
      </w:r>
      <w:r w:rsidRPr="00570915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get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; </w:t>
      </w:r>
      <w:r w:rsidRPr="00570915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t xml:space="preserve">init; 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}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570915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rivate int </w:t>
      </w:r>
      <w:r w:rsidRPr="00570915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A1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{ </w:t>
      </w:r>
      <w:r w:rsidRPr="00570915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get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; </w:t>
      </w:r>
      <w:r w:rsidRPr="00570915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t xml:space="preserve">init; 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}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570915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rivate int </w:t>
      </w:r>
      <w:r w:rsidRPr="00570915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A0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{ </w:t>
      </w:r>
      <w:r w:rsidRPr="00570915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get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; </w:t>
      </w:r>
      <w:r w:rsidRPr="00570915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t xml:space="preserve">init; 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}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570915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</w:t>
      </w:r>
      <w:r w:rsidRPr="00570915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ubicPolynomial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570915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int 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a3, </w:t>
      </w:r>
      <w:r w:rsidRPr="00570915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int 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a2, </w:t>
      </w:r>
      <w:r w:rsidRPr="00570915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int 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a1, </w:t>
      </w:r>
      <w:r w:rsidRPr="00570915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int 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a0)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570915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 xml:space="preserve">A3 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= a3;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570915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 xml:space="preserve">A2 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= a2;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570915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 xml:space="preserve">A1 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= a1;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570915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 xml:space="preserve">A0 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= a0;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570915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override string </w:t>
      </w:r>
      <w:r w:rsidRPr="00570915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ToString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570915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return </w:t>
      </w:r>
      <w:r w:rsidRPr="00570915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$"{</w:t>
      </w:r>
      <w:r w:rsidRPr="00570915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A3</w:t>
      </w:r>
      <w:r w:rsidRPr="00570915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}x^3 + {</w:t>
      </w:r>
      <w:r w:rsidRPr="00570915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A2</w:t>
      </w:r>
      <w:r w:rsidRPr="00570915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}x^2 +{</w:t>
      </w:r>
      <w:r w:rsidRPr="00570915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A1</w:t>
      </w:r>
      <w:r w:rsidRPr="00570915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}x + {</w:t>
      </w:r>
      <w:r w:rsidRPr="00570915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A0</w:t>
      </w:r>
      <w:r w:rsidRPr="00570915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}"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570915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double </w:t>
      </w:r>
      <w:r w:rsidRPr="00570915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Res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570915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double 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x)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570915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return </w:t>
      </w:r>
      <w:r w:rsidRPr="00570915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 xml:space="preserve">A3 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* </w:t>
      </w:r>
      <w:r w:rsidRPr="00570915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Math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570915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Pow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(x, </w:t>
      </w:r>
      <w:r w:rsidRPr="00570915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3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) + </w:t>
      </w:r>
      <w:r w:rsidRPr="00570915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 xml:space="preserve">A2 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* </w:t>
      </w:r>
      <w:r w:rsidRPr="00570915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Math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570915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Pow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(x, </w:t>
      </w:r>
      <w:r w:rsidRPr="00570915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2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) + </w:t>
      </w:r>
      <w:r w:rsidRPr="00570915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 xml:space="preserve">A1 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* x + </w:t>
      </w:r>
      <w:r w:rsidRPr="00570915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A0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>}</w:t>
      </w:r>
    </w:p>
    <w:p w14:paraId="02FBAE3F" w14:textId="77777777" w:rsidR="00223372" w:rsidRPr="00570915" w:rsidRDefault="00223372" w:rsidP="0022337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5865D4" w14:textId="77777777" w:rsidR="007460D1" w:rsidRDefault="005E01E2" w:rsidP="005E01E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 3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6473FAC" w14:textId="77777777" w:rsidR="005E01E2" w:rsidRPr="005E01E2" w:rsidRDefault="005E01E2" w:rsidP="005E01E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484122" w14:textId="77777777" w:rsidR="00570915" w:rsidRPr="00570915" w:rsidRDefault="00570915" w:rsidP="00570915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</w:pPr>
      <w:r w:rsidRPr="00570915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namespace </w:t>
      </w:r>
      <w:r w:rsidRPr="00570915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OP3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570915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class </w:t>
      </w:r>
      <w:r w:rsidRPr="00570915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Worker</w:t>
      </w:r>
      <w:r w:rsidRPr="00570915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{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570915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570915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int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r w:rsidRPr="00570915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int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r w:rsidRPr="00570915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double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) </w:t>
      </w:r>
      <w:r w:rsidRPr="00570915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FindRange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shd w:val="clear" w:color="auto" w:fill="472B63"/>
          <w:lang w:val="en-US" w:eastAsia="ru-RU"/>
        </w:rPr>
        <w:t>()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570915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onsole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570915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Write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570915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Enter a(range): "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570915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int 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a = </w:t>
      </w:r>
      <w:r w:rsidRPr="00570915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int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570915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Parse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570915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onsole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570915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ReadLine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);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570915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onsole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570915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Write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570915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Enter b(range): "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570915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int 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b = </w:t>
      </w:r>
      <w:r w:rsidRPr="00570915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int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570915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Parse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570915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onsole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570915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ReadLine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);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570915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onsole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570915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Write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570915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Enter e(range): "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570915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double 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e = </w:t>
      </w:r>
      <w:r w:rsidRPr="00570915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double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570915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Parse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570915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onsole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570915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ReadLine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);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570915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return 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a, b, e);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570915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</w:t>
      </w:r>
      <w:r w:rsidRPr="00570915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ubicPolynomial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[] </w:t>
      </w:r>
      <w:r w:rsidRPr="00570915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RandPoly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570915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int 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size)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570915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 xml:space="preserve">Random 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random = </w:t>
      </w:r>
      <w:r w:rsidRPr="00570915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new </w:t>
      </w:r>
      <w:r w:rsidRPr="00570915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Random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;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570915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ubicPolynomial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[] randPoly = </w:t>
      </w:r>
      <w:r w:rsidRPr="00570915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new </w:t>
      </w:r>
      <w:r w:rsidRPr="00570915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ubicPolynomial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[size];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570915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for 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570915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int 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i = </w:t>
      </w:r>
      <w:r w:rsidRPr="00570915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0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 i &lt; size; i++)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{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randPoly[i] = </w:t>
      </w:r>
      <w:r w:rsidRPr="00570915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new </w:t>
      </w:r>
      <w:r w:rsidRPr="00570915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ubicPolynomial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random.</w:t>
      </w:r>
      <w:r w:rsidRPr="00570915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Next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570915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0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r w:rsidRPr="00570915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10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, random.</w:t>
      </w:r>
      <w:r w:rsidRPr="00570915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Next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570915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0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r w:rsidRPr="00570915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10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, random.</w:t>
      </w:r>
      <w:r w:rsidRPr="00570915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Next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570915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0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r w:rsidRPr="00570915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10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,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random.</w:t>
      </w:r>
      <w:r w:rsidRPr="00570915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Next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570915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0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r w:rsidRPr="00570915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10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);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}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lastRenderedPageBreak/>
        <w:t xml:space="preserve">        </w:t>
      </w:r>
      <w:r w:rsidRPr="00570915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return 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randPoly;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570915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void </w:t>
      </w:r>
      <w:r w:rsidRPr="00570915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PrintArray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&lt;</w:t>
      </w:r>
      <w:r w:rsidRPr="00570915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T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&gt;(</w:t>
      </w:r>
      <w:r w:rsidRPr="00570915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T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[] array)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570915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foreach 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570915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var 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item </w:t>
      </w:r>
      <w:r w:rsidRPr="00570915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in 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array)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{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570915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onsole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570915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WriteLine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item);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}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570915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public double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[] </w:t>
      </w:r>
      <w:r w:rsidRPr="00570915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FindAllRes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570915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ubicPolynomial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[] poly, </w:t>
      </w:r>
      <w:r w:rsidRPr="00570915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int 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a, </w:t>
      </w:r>
      <w:r w:rsidRPr="00570915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int 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b, </w:t>
      </w:r>
      <w:r w:rsidRPr="00570915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double 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e)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570915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double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[] allRes = </w:t>
      </w:r>
      <w:r w:rsidRPr="00570915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new double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[poly.</w:t>
      </w:r>
      <w:r w:rsidRPr="00570915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Length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];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570915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for 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570915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int 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i = </w:t>
      </w:r>
      <w:r w:rsidRPr="00570915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0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 i &lt; poly.</w:t>
      </w:r>
      <w:r w:rsidRPr="00570915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Length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 i++)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{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allRes[i] = </w:t>
      </w:r>
      <w:r w:rsidRPr="00570915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FindRes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poly[i], a, b, e);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}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570915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return 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allRes;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570915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rivate double </w:t>
      </w:r>
      <w:r w:rsidRPr="00570915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FindRes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570915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 xml:space="preserve">CubicPolynomial 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poly, </w:t>
      </w:r>
      <w:r w:rsidRPr="00570915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int 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a, </w:t>
      </w:r>
      <w:r w:rsidRPr="00570915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int 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b, </w:t>
      </w:r>
      <w:r w:rsidRPr="00570915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double 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e)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570915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double 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tempRes;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570915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double 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min = poly.</w:t>
      </w:r>
      <w:r w:rsidRPr="00570915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Res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a);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570915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for 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570915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double 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i = a; i &lt;= b; i += e)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{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tempRes = poly.</w:t>
      </w:r>
      <w:r w:rsidRPr="00570915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Res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i);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570915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if 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min &gt; tempRes)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{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min = tempRes;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}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}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570915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return 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min;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570915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double </w:t>
      </w:r>
      <w:r w:rsidRPr="00570915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MinRes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570915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double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[] allRes)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570915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return 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allRes.</w:t>
      </w:r>
      <w:r w:rsidRPr="00570915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Min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;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570915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>}</w:t>
      </w:r>
    </w:p>
    <w:p w14:paraId="6D34B2B9" w14:textId="77777777" w:rsidR="007460D1" w:rsidRPr="00570915" w:rsidRDefault="007460D1" w:rsidP="005E01E2">
      <w:pPr>
        <w:tabs>
          <w:tab w:val="left" w:pos="1452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9B95254" w14:textId="77777777" w:rsidR="007460D1" w:rsidRDefault="007460D1" w:rsidP="002233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B32871" w14:textId="77777777" w:rsidR="005E01E2" w:rsidRDefault="005E01E2" w:rsidP="00570915">
      <w:pPr>
        <w:rPr>
          <w:rFonts w:ascii="Times New Roman" w:hAnsi="Times New Roman" w:cs="Times New Roman"/>
          <w:b/>
          <w:sz w:val="28"/>
          <w:szCs w:val="28"/>
        </w:rPr>
      </w:pPr>
    </w:p>
    <w:p w14:paraId="77236A4A" w14:textId="77777777" w:rsidR="005E01E2" w:rsidRDefault="005E01E2" w:rsidP="002233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B180A9" w14:textId="77777777" w:rsidR="005311E5" w:rsidRPr="00087C5C" w:rsidRDefault="0056408A" w:rsidP="002233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конання 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087C5C">
        <w:rPr>
          <w:rFonts w:ascii="Times New Roman" w:hAnsi="Times New Roman" w:cs="Times New Roman"/>
          <w:b/>
          <w:sz w:val="28"/>
          <w:szCs w:val="28"/>
        </w:rPr>
        <w:t>#</w:t>
      </w:r>
    </w:p>
    <w:p w14:paraId="48A19CE6" w14:textId="77777777" w:rsidR="00087C5C" w:rsidRDefault="00087C5C" w:rsidP="006425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0D04A9" w14:textId="5E6E36F7" w:rsidR="00642550" w:rsidRPr="005A3668" w:rsidRDefault="008871C8" w:rsidP="008871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1C8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453F89A8" wp14:editId="3190C966">
            <wp:extent cx="2943636" cy="4582164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8B0D2" w14:textId="77777777" w:rsidR="008705F8" w:rsidRDefault="008705F8" w:rsidP="00642550">
      <w:pPr>
        <w:jc w:val="center"/>
      </w:pPr>
    </w:p>
    <w:p w14:paraId="5A2431A5" w14:textId="77777777" w:rsidR="005A3668" w:rsidRPr="00087C5C" w:rsidRDefault="005A3668" w:rsidP="00642550">
      <w:pPr>
        <w:jc w:val="center"/>
      </w:pPr>
    </w:p>
    <w:p w14:paraId="39915A1D" w14:textId="77777777" w:rsidR="008705F8" w:rsidRPr="008705F8" w:rsidRDefault="008705F8" w:rsidP="008705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5F8">
        <w:rPr>
          <w:rFonts w:ascii="Times New Roman" w:hAnsi="Times New Roman" w:cs="Times New Roman"/>
          <w:b/>
          <w:sz w:val="28"/>
          <w:szCs w:val="28"/>
        </w:rPr>
        <w:t>Висновок:</w:t>
      </w:r>
    </w:p>
    <w:p w14:paraId="183AD5D7" w14:textId="77777777" w:rsidR="008705F8" w:rsidRPr="005A3668" w:rsidRDefault="008705F8" w:rsidP="008705F8">
      <w:pPr>
        <w:rPr>
          <w:rFonts w:ascii="Times New Roman" w:hAnsi="Times New Roman" w:cs="Times New Roman"/>
          <w:sz w:val="28"/>
          <w:szCs w:val="28"/>
        </w:rPr>
      </w:pPr>
      <w:r w:rsidRPr="005A3668">
        <w:rPr>
          <w:rFonts w:ascii="Times New Roman" w:hAnsi="Times New Roman" w:cs="Times New Roman"/>
          <w:sz w:val="28"/>
          <w:szCs w:val="28"/>
        </w:rPr>
        <w:t xml:space="preserve">На лабораторній роботі я </w:t>
      </w:r>
      <w:r w:rsidR="0056408A" w:rsidRPr="005A3668">
        <w:rPr>
          <w:rFonts w:ascii="Times New Roman" w:hAnsi="Times New Roman" w:cs="Times New Roman"/>
          <w:sz w:val="28"/>
          <w:szCs w:val="28"/>
        </w:rPr>
        <w:t>опанував технологію роботи з</w:t>
      </w:r>
      <w:r w:rsidR="00223372" w:rsidRPr="005A3668">
        <w:rPr>
          <w:rFonts w:ascii="Times New Roman" w:hAnsi="Times New Roman" w:cs="Times New Roman"/>
          <w:sz w:val="28"/>
          <w:szCs w:val="28"/>
        </w:rPr>
        <w:t xml:space="preserve"> класами та об’єктами, </w:t>
      </w:r>
      <w:r w:rsidR="005A3668" w:rsidRPr="005A3668">
        <w:rPr>
          <w:rFonts w:ascii="Times New Roman" w:hAnsi="Times New Roman" w:cs="Times New Roman"/>
          <w:sz w:val="28"/>
          <w:szCs w:val="28"/>
        </w:rPr>
        <w:t xml:space="preserve">створив </w:t>
      </w:r>
      <w:r w:rsidR="005A3668">
        <w:rPr>
          <w:rFonts w:ascii="Times New Roman" w:hAnsi="Times New Roman" w:cs="Times New Roman"/>
          <w:sz w:val="28"/>
          <w:szCs w:val="28"/>
        </w:rPr>
        <w:t>клас кругу на площині, заповнив масив екзе</w:t>
      </w:r>
      <w:r w:rsidR="005A3668" w:rsidRPr="005A3668">
        <w:rPr>
          <w:rFonts w:ascii="Times New Roman" w:hAnsi="Times New Roman" w:cs="Times New Roman"/>
          <w:sz w:val="28"/>
          <w:szCs w:val="28"/>
        </w:rPr>
        <w:t>мплярами</w:t>
      </w:r>
      <w:r w:rsidR="005A3668">
        <w:rPr>
          <w:rFonts w:ascii="Times New Roman" w:hAnsi="Times New Roman" w:cs="Times New Roman"/>
          <w:sz w:val="28"/>
          <w:szCs w:val="28"/>
        </w:rPr>
        <w:t xml:space="preserve"> цього класу та визначив найбільший круг, скориставшись мовою програмування </w:t>
      </w:r>
      <w:r w:rsidR="005A366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A3668" w:rsidRPr="005A3668">
        <w:rPr>
          <w:rFonts w:ascii="Times New Roman" w:hAnsi="Times New Roman" w:cs="Times New Roman"/>
          <w:sz w:val="28"/>
          <w:szCs w:val="28"/>
          <w:lang w:val="ru-RU"/>
        </w:rPr>
        <w:t>#</w:t>
      </w:r>
      <w:r w:rsidR="005A3668">
        <w:rPr>
          <w:rFonts w:ascii="Times New Roman" w:hAnsi="Times New Roman" w:cs="Times New Roman"/>
          <w:sz w:val="28"/>
          <w:szCs w:val="28"/>
        </w:rPr>
        <w:t>.</w:t>
      </w:r>
    </w:p>
    <w:p w14:paraId="242A61A3" w14:textId="77777777" w:rsidR="008705F8" w:rsidRPr="008705F8" w:rsidRDefault="008705F8" w:rsidP="008705F8">
      <w:pPr>
        <w:jc w:val="center"/>
      </w:pPr>
    </w:p>
    <w:sectPr w:rsidR="008705F8" w:rsidRPr="008705F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550"/>
    <w:rsid w:val="00087C5C"/>
    <w:rsid w:val="001B06FC"/>
    <w:rsid w:val="00200BC5"/>
    <w:rsid w:val="00223372"/>
    <w:rsid w:val="005311E5"/>
    <w:rsid w:val="0056408A"/>
    <w:rsid w:val="00570915"/>
    <w:rsid w:val="005A3668"/>
    <w:rsid w:val="005E01E2"/>
    <w:rsid w:val="00642550"/>
    <w:rsid w:val="007460D1"/>
    <w:rsid w:val="008705F8"/>
    <w:rsid w:val="008871C8"/>
    <w:rsid w:val="00944CF9"/>
    <w:rsid w:val="00A87D6E"/>
    <w:rsid w:val="00C738CD"/>
    <w:rsid w:val="00D36A27"/>
    <w:rsid w:val="00D463B8"/>
    <w:rsid w:val="00E80F79"/>
    <w:rsid w:val="00FC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7E352"/>
  <w15:chartTrackingRefBased/>
  <w15:docId w15:val="{A38F8CAD-3501-4023-A4FB-1664FC02C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550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42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2550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47DEE-B16E-4ACF-9E5A-3191C755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Даниїл Гіжицький</cp:lastModifiedBy>
  <cp:revision>2</cp:revision>
  <dcterms:created xsi:type="dcterms:W3CDTF">2022-04-18T20:46:00Z</dcterms:created>
  <dcterms:modified xsi:type="dcterms:W3CDTF">2022-04-18T20:46:00Z</dcterms:modified>
</cp:coreProperties>
</file>